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Kol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Kol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Bana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Biali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in Cud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Filip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Filipki Duż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Izabela Luber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POWIATU KOLNO, zam. Czerwo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Ols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OROZUMIENIE GOWINA, zam. Czerwo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Piekl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Zabiel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Podsiad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ŁUKASZA KARWOWSKIEGO, zam. Jan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Samu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ena Szcze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Stary Gromadzyn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Koln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E84A28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D9" w:rsidRDefault="001157D9">
      <w:r>
        <w:separator/>
      </w:r>
    </w:p>
  </w:endnote>
  <w:endnote w:type="continuationSeparator" w:id="0">
    <w:p w:rsidR="001157D9" w:rsidRDefault="001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D9" w:rsidRDefault="001157D9">
      <w:r>
        <w:separator/>
      </w:r>
    </w:p>
  </w:footnote>
  <w:footnote w:type="continuationSeparator" w:id="0">
    <w:p w:rsidR="001157D9" w:rsidRDefault="0011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157D9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84A28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12C6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A9A2C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639B-F66A-4C40-9B16-BC3133E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0:00Z</dcterms:modified>
</cp:coreProperties>
</file>